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4F2AC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CE7D6F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EFA12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BC4A00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6FA416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F6C1C6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4A458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D18E87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57A40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3FE5B4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C1F47" w14:textId="77777777" w:rsidR="009B5DFF" w:rsidRDefault="009B5DFF" w:rsidP="009B5DF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28CE6B" w14:textId="1D746634" w:rsidR="009B5DFF" w:rsidRPr="00F779D1" w:rsidRDefault="009B5DFF" w:rsidP="009B5D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79D1">
        <w:rPr>
          <w:rFonts w:ascii="Times New Roman" w:hAnsi="Times New Roman" w:cs="Times New Roman"/>
          <w:b/>
          <w:bCs/>
          <w:sz w:val="32"/>
          <w:szCs w:val="32"/>
        </w:rPr>
        <w:t>Информационная система «</w:t>
      </w:r>
      <w:r w:rsidRPr="005E098C">
        <w:rPr>
          <w:rFonts w:ascii="Times New Roman" w:hAnsi="Times New Roman" w:cs="Times New Roman"/>
          <w:b/>
          <w:bCs/>
          <w:sz w:val="32"/>
          <w:szCs w:val="32"/>
        </w:rPr>
        <w:t xml:space="preserve">Разработка программного модуля для учета заявок на ремонт </w:t>
      </w:r>
      <w:r>
        <w:rPr>
          <w:rFonts w:ascii="Times New Roman" w:hAnsi="Times New Roman" w:cs="Times New Roman"/>
          <w:b/>
          <w:bCs/>
          <w:sz w:val="32"/>
          <w:szCs w:val="32"/>
        </w:rPr>
        <w:t>бытовой</w:t>
      </w:r>
      <w:r w:rsidRPr="005E098C">
        <w:rPr>
          <w:rFonts w:ascii="Times New Roman" w:hAnsi="Times New Roman" w:cs="Times New Roman"/>
          <w:b/>
          <w:bCs/>
          <w:sz w:val="32"/>
          <w:szCs w:val="32"/>
        </w:rPr>
        <w:t xml:space="preserve"> техники</w:t>
      </w:r>
      <w:r w:rsidRPr="00F779D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783C0BB" w14:textId="2C7BEC09" w:rsidR="009B5DFF" w:rsidRPr="009B5DFF" w:rsidRDefault="009B5DFF" w:rsidP="009B5DF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79D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системного программист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9B5DFF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“мое место”</w:t>
      </w:r>
    </w:p>
    <w:p w14:paraId="3485821A" w14:textId="77777777" w:rsidR="009B5DFF" w:rsidRPr="00F779D1" w:rsidRDefault="009B5DFF" w:rsidP="009B5DF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9D1">
        <w:rPr>
          <w:rFonts w:ascii="Times New Roman" w:hAnsi="Times New Roman" w:cs="Times New Roman"/>
          <w:b/>
          <w:bCs/>
          <w:sz w:val="24"/>
          <w:szCs w:val="24"/>
        </w:rPr>
        <w:t>Количество лист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0</w:t>
      </w:r>
    </w:p>
    <w:p w14:paraId="00DCF3D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260A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1FA2D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A74EAF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29493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A8EC4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B3FE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D04DA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0252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EB3C5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35B8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BA834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0C262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E0E3B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4C51A" w14:textId="77777777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A3DDA" w14:textId="4572A2CC" w:rsidR="009B5DFF" w:rsidRDefault="009B5DFF" w:rsidP="009B5D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779D1">
        <w:rPr>
          <w:rFonts w:ascii="Times New Roman" w:hAnsi="Times New Roman" w:cs="Times New Roman"/>
          <w:sz w:val="24"/>
          <w:szCs w:val="24"/>
        </w:rPr>
        <w:t>Томск 2024</w:t>
      </w:r>
    </w:p>
    <w:p w14:paraId="2470ABE1" w14:textId="77777777" w:rsidR="009B5DFF" w:rsidRPr="00F779D1" w:rsidRDefault="009B5DFF" w:rsidP="009B5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4D0DFD9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 "Разработка программного модуля для учета заявок на ремонт бытовой техники" относится к автоматизации процесса управления заявками на ремонт бытовой техники в сервисных центрах или аналогичных организациях.</w:t>
      </w:r>
    </w:p>
    <w:p w14:paraId="0C28736F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модуль для учета заявок на ремонт бытовой техники предоставляет возможность эффективно отслеживать и управлять всеми заявками, поступающими от клиентов на ремонт различных видов бытовой техники, такой как холодильники, стиральные машины, плиты, микроволновые печи и т.д.</w:t>
      </w:r>
    </w:p>
    <w:p w14:paraId="00627185" w14:textId="3DAFC404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6FC9">
        <w:rPr>
          <w:rFonts w:ascii="Times New Roman" w:hAnsi="Times New Roman" w:cs="Times New Roman"/>
          <w:sz w:val="24"/>
          <w:szCs w:val="24"/>
        </w:rPr>
        <w:t xml:space="preserve">Цель разработки такого программного модуля - </w:t>
      </w:r>
      <w:r w:rsidRPr="009B5DFF">
        <w:rPr>
          <w:rFonts w:ascii="Times New Roman" w:hAnsi="Times New Roman" w:cs="Times New Roman"/>
          <w:sz w:val="24"/>
          <w:szCs w:val="24"/>
        </w:rPr>
        <w:t>цель учёта заявок на ремонт</w:t>
      </w:r>
      <w:r>
        <w:rPr>
          <w:rFonts w:ascii="Times New Roman" w:hAnsi="Times New Roman" w:cs="Times New Roman"/>
          <w:sz w:val="24"/>
          <w:szCs w:val="24"/>
        </w:rPr>
        <w:t xml:space="preserve"> бытовой техники – упрощение и автоматизация процесса управления заявками, повышение качества обслуживания клиентов и оптимизация работы сервисного центра.</w:t>
      </w:r>
    </w:p>
    <w:p w14:paraId="1AFFA293" w14:textId="77777777" w:rsidR="009B5DFF" w:rsidRDefault="009B5D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94103" w14:textId="77777777" w:rsidR="009B5DFF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8CFC2D8" w14:textId="5BA9A713" w:rsidR="009B5DFF" w:rsidRPr="00F779D1" w:rsidRDefault="009B5DFF" w:rsidP="009B5DFF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85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E8DF38" w14:textId="29962874" w:rsidR="009B5DFF" w:rsidRPr="009B5DFF" w:rsidRDefault="009B5DFF" w:rsidP="009B5DFF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B5DFF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7724BEE5" w14:textId="2CA675EF" w:rsidR="00A75E48" w:rsidRDefault="009B5DF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B5DF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5DF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5DF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32697" w:history="1">
            <w:r w:rsidR="00A75E48"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 w:rsidR="00A75E48">
              <w:rPr>
                <w:noProof/>
                <w:webHidden/>
              </w:rPr>
              <w:tab/>
            </w:r>
            <w:r w:rsidR="00A75E48">
              <w:rPr>
                <w:noProof/>
                <w:webHidden/>
              </w:rPr>
              <w:fldChar w:fldCharType="begin"/>
            </w:r>
            <w:r w:rsidR="00A75E48">
              <w:rPr>
                <w:noProof/>
                <w:webHidden/>
              </w:rPr>
              <w:instrText xml:space="preserve"> PAGEREF _Toc167332697 \h </w:instrText>
            </w:r>
            <w:r w:rsidR="00A75E48">
              <w:rPr>
                <w:noProof/>
                <w:webHidden/>
              </w:rPr>
            </w:r>
            <w:r w:rsidR="00A75E48">
              <w:rPr>
                <w:noProof/>
                <w:webHidden/>
              </w:rPr>
              <w:fldChar w:fldCharType="separate"/>
            </w:r>
            <w:r w:rsidR="00A75E48">
              <w:rPr>
                <w:noProof/>
                <w:webHidden/>
              </w:rPr>
              <w:t>4</w:t>
            </w:r>
            <w:r w:rsidR="00A75E48">
              <w:rPr>
                <w:noProof/>
                <w:webHidden/>
              </w:rPr>
              <w:fldChar w:fldCharType="end"/>
            </w:r>
          </w:hyperlink>
        </w:p>
        <w:p w14:paraId="57BC5B5D" w14:textId="214ECFA7" w:rsidR="00A75E48" w:rsidRDefault="006E4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698" w:history="1">
            <w:r w:rsidR="00A75E48"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АСТРОЙКА ПРОГРАММЫ</w:t>
            </w:r>
            <w:r w:rsidR="00A75E48">
              <w:rPr>
                <w:noProof/>
                <w:webHidden/>
              </w:rPr>
              <w:tab/>
            </w:r>
            <w:r w:rsidR="00A75E48">
              <w:rPr>
                <w:noProof/>
                <w:webHidden/>
              </w:rPr>
              <w:fldChar w:fldCharType="begin"/>
            </w:r>
            <w:r w:rsidR="00A75E48">
              <w:rPr>
                <w:noProof/>
                <w:webHidden/>
              </w:rPr>
              <w:instrText xml:space="preserve"> PAGEREF _Toc167332698 \h </w:instrText>
            </w:r>
            <w:r w:rsidR="00A75E48">
              <w:rPr>
                <w:noProof/>
                <w:webHidden/>
              </w:rPr>
            </w:r>
            <w:r w:rsidR="00A75E48">
              <w:rPr>
                <w:noProof/>
                <w:webHidden/>
              </w:rPr>
              <w:fldChar w:fldCharType="separate"/>
            </w:r>
            <w:r w:rsidR="00A75E48">
              <w:rPr>
                <w:noProof/>
                <w:webHidden/>
              </w:rPr>
              <w:t>5</w:t>
            </w:r>
            <w:r w:rsidR="00A75E48">
              <w:rPr>
                <w:noProof/>
                <w:webHidden/>
              </w:rPr>
              <w:fldChar w:fldCharType="end"/>
            </w:r>
          </w:hyperlink>
        </w:p>
        <w:p w14:paraId="7009E882" w14:textId="16D06871" w:rsidR="00A75E48" w:rsidRDefault="006E4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699" w:history="1">
            <w:r w:rsidR="00A75E48"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 w:rsidR="00A75E48">
              <w:rPr>
                <w:noProof/>
                <w:webHidden/>
              </w:rPr>
              <w:tab/>
            </w:r>
            <w:r w:rsidR="00A75E48">
              <w:rPr>
                <w:noProof/>
                <w:webHidden/>
              </w:rPr>
              <w:fldChar w:fldCharType="begin"/>
            </w:r>
            <w:r w:rsidR="00A75E48">
              <w:rPr>
                <w:noProof/>
                <w:webHidden/>
              </w:rPr>
              <w:instrText xml:space="preserve"> PAGEREF _Toc167332699 \h </w:instrText>
            </w:r>
            <w:r w:rsidR="00A75E48">
              <w:rPr>
                <w:noProof/>
                <w:webHidden/>
              </w:rPr>
            </w:r>
            <w:r w:rsidR="00A75E48">
              <w:rPr>
                <w:noProof/>
                <w:webHidden/>
              </w:rPr>
              <w:fldChar w:fldCharType="separate"/>
            </w:r>
            <w:r w:rsidR="00A75E48">
              <w:rPr>
                <w:noProof/>
                <w:webHidden/>
              </w:rPr>
              <w:t>6</w:t>
            </w:r>
            <w:r w:rsidR="00A75E48">
              <w:rPr>
                <w:noProof/>
                <w:webHidden/>
              </w:rPr>
              <w:fldChar w:fldCharType="end"/>
            </w:r>
          </w:hyperlink>
        </w:p>
        <w:p w14:paraId="4729A861" w14:textId="24665F15" w:rsidR="00A75E48" w:rsidRDefault="006E44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7332700" w:history="1">
            <w:r w:rsidR="00A75E48" w:rsidRPr="00E556D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ПОЛНИТЕЛЬНЫЕ ВОЗМОЖНОСТИ</w:t>
            </w:r>
            <w:r w:rsidR="00A75E48">
              <w:rPr>
                <w:noProof/>
                <w:webHidden/>
              </w:rPr>
              <w:tab/>
            </w:r>
            <w:r w:rsidR="00A75E48">
              <w:rPr>
                <w:noProof/>
                <w:webHidden/>
              </w:rPr>
              <w:fldChar w:fldCharType="begin"/>
            </w:r>
            <w:r w:rsidR="00A75E48">
              <w:rPr>
                <w:noProof/>
                <w:webHidden/>
              </w:rPr>
              <w:instrText xml:space="preserve"> PAGEREF _Toc167332700 \h </w:instrText>
            </w:r>
            <w:r w:rsidR="00A75E48">
              <w:rPr>
                <w:noProof/>
                <w:webHidden/>
              </w:rPr>
            </w:r>
            <w:r w:rsidR="00A75E48">
              <w:rPr>
                <w:noProof/>
                <w:webHidden/>
              </w:rPr>
              <w:fldChar w:fldCharType="separate"/>
            </w:r>
            <w:r w:rsidR="00A75E48">
              <w:rPr>
                <w:noProof/>
                <w:webHidden/>
              </w:rPr>
              <w:t>8</w:t>
            </w:r>
            <w:r w:rsidR="00A75E48">
              <w:rPr>
                <w:noProof/>
                <w:webHidden/>
              </w:rPr>
              <w:fldChar w:fldCharType="end"/>
            </w:r>
          </w:hyperlink>
        </w:p>
        <w:p w14:paraId="51C809CF" w14:textId="242D7379" w:rsidR="009B5DFF" w:rsidRPr="009B5DFF" w:rsidRDefault="009B5DFF">
          <w:pPr>
            <w:rPr>
              <w:rFonts w:ascii="Times New Roman" w:hAnsi="Times New Roman" w:cs="Times New Roman"/>
              <w:sz w:val="28"/>
              <w:szCs w:val="28"/>
            </w:rPr>
          </w:pPr>
          <w:r w:rsidRPr="009B5DF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D078AA6" w14:textId="1111D6DA" w:rsidR="009B5DFF" w:rsidRDefault="009B5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B4ABE" w14:textId="77777777" w:rsidR="009B5DFF" w:rsidRDefault="009B5DFF" w:rsidP="009B5DF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71547"/>
      <w:bookmarkStart w:id="1" w:name="_Toc167332697"/>
      <w:r w:rsidRPr="002D0C7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ГРАММЫ</w:t>
      </w:r>
      <w:bookmarkEnd w:id="0"/>
      <w:bookmarkEnd w:id="1"/>
    </w:p>
    <w:p w14:paraId="258F1A57" w14:textId="30FAF2BC" w:rsidR="009B5DFF" w:rsidRPr="00EB55D9" w:rsidRDefault="009B5DFF" w:rsidP="009B5DF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модуле реализованы следующие сущности</w:t>
      </w:r>
      <w:r w:rsidRPr="00A061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C73C50">
        <w:rPr>
          <w:rFonts w:ascii="Times New Roman" w:hAnsi="Times New Roman" w:cs="Times New Roman"/>
          <w:sz w:val="24"/>
          <w:szCs w:val="24"/>
        </w:rPr>
        <w:t>аказ</w:t>
      </w:r>
      <w:r w:rsidRPr="00386889">
        <w:rPr>
          <w:rFonts w:ascii="Times New Roman" w:hAnsi="Times New Roman" w:cs="Times New Roman"/>
          <w:sz w:val="24"/>
          <w:szCs w:val="24"/>
        </w:rPr>
        <w:t xml:space="preserve">, </w:t>
      </w:r>
      <w:r w:rsidR="00C73C50">
        <w:rPr>
          <w:rFonts w:ascii="Times New Roman" w:hAnsi="Times New Roman" w:cs="Times New Roman"/>
          <w:sz w:val="24"/>
          <w:szCs w:val="24"/>
        </w:rPr>
        <w:t xml:space="preserve">материал,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="00C73C50">
        <w:rPr>
          <w:rFonts w:ascii="Times New Roman" w:hAnsi="Times New Roman" w:cs="Times New Roman"/>
          <w:sz w:val="24"/>
          <w:szCs w:val="24"/>
        </w:rPr>
        <w:t>, роли, статус заказа, отчет мастера, статус в отчете, приоритет заказа, коммента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241BC" w14:textId="48F5DF06" w:rsidR="009B5DFF" w:rsidRPr="006E4498" w:rsidRDefault="009B5DFF" w:rsidP="009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4498">
        <w:rPr>
          <w:rFonts w:ascii="Times New Roman" w:hAnsi="Times New Roman" w:cs="Times New Roman"/>
          <w:sz w:val="24"/>
          <w:szCs w:val="24"/>
        </w:rPr>
        <w:t>Сущность “Пользователь”: ФИО, номер телефона, логин, пароль и роль.</w:t>
      </w:r>
    </w:p>
    <w:p w14:paraId="3DB4740D" w14:textId="36DD7763" w:rsidR="009B5DFF" w:rsidRPr="006E4498" w:rsidRDefault="009B5DFF" w:rsidP="009B5DF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ab/>
        <w:t>Сущность “Роль”: код, название.</w:t>
      </w:r>
    </w:p>
    <w:p w14:paraId="36DBBDB8" w14:textId="3483944F" w:rsidR="009B5DFF" w:rsidRPr="006E4498" w:rsidRDefault="009B5DFF" w:rsidP="009B5DFF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Статус заказа”: название.</w:t>
      </w:r>
    </w:p>
    <w:p w14:paraId="51D0CA19" w14:textId="31E04153" w:rsidR="009B5DFF" w:rsidRPr="006E4498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Заказ”: дата начала, дата окончания, тип устройства, модель устройства, описание проблемы, статус, и пользователь, создавший заявку, приоритет заявки.</w:t>
      </w:r>
    </w:p>
    <w:p w14:paraId="51E60436" w14:textId="5E1A4C94" w:rsidR="009B5DFF" w:rsidRPr="006E4498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</w:t>
      </w:r>
      <w:r w:rsidR="006E4498" w:rsidRPr="006E4498">
        <w:rPr>
          <w:rFonts w:ascii="Times New Roman" w:hAnsi="Times New Roman" w:cs="Times New Roman"/>
          <w:sz w:val="24"/>
          <w:szCs w:val="24"/>
        </w:rPr>
        <w:t>Заказ деталей</w:t>
      </w:r>
      <w:r w:rsidRPr="006E4498">
        <w:rPr>
          <w:rFonts w:ascii="Times New Roman" w:hAnsi="Times New Roman" w:cs="Times New Roman"/>
          <w:sz w:val="24"/>
          <w:szCs w:val="24"/>
        </w:rPr>
        <w:t xml:space="preserve">”: </w:t>
      </w:r>
      <w:r w:rsidR="006E4498" w:rsidRPr="006E4498">
        <w:rPr>
          <w:rFonts w:ascii="Times New Roman" w:hAnsi="Times New Roman" w:cs="Times New Roman"/>
          <w:sz w:val="24"/>
          <w:szCs w:val="24"/>
        </w:rPr>
        <w:t>заказ</w:t>
      </w:r>
      <w:r w:rsidRPr="006E4498">
        <w:rPr>
          <w:rFonts w:ascii="Times New Roman" w:hAnsi="Times New Roman" w:cs="Times New Roman"/>
          <w:sz w:val="24"/>
          <w:szCs w:val="24"/>
        </w:rPr>
        <w:t xml:space="preserve">, </w:t>
      </w:r>
      <w:r w:rsidR="006E4498" w:rsidRPr="006E4498">
        <w:rPr>
          <w:rFonts w:ascii="Times New Roman" w:hAnsi="Times New Roman" w:cs="Times New Roman"/>
          <w:sz w:val="24"/>
          <w:szCs w:val="24"/>
        </w:rPr>
        <w:t>деталь</w:t>
      </w:r>
      <w:r w:rsidRPr="006E449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E5F55A" w14:textId="03CE78F8" w:rsidR="003C08E8" w:rsidRPr="006E4498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</w:t>
      </w:r>
      <w:r w:rsidR="006E4498" w:rsidRPr="006E4498">
        <w:rPr>
          <w:rFonts w:ascii="Times New Roman" w:hAnsi="Times New Roman" w:cs="Times New Roman"/>
          <w:sz w:val="24"/>
          <w:szCs w:val="24"/>
        </w:rPr>
        <w:t xml:space="preserve"> </w:t>
      </w:r>
      <w:r w:rsidR="006E4498" w:rsidRPr="006E4498">
        <w:rPr>
          <w:rFonts w:ascii="Times New Roman" w:hAnsi="Times New Roman" w:cs="Times New Roman"/>
          <w:sz w:val="24"/>
          <w:szCs w:val="24"/>
        </w:rPr>
        <w:t>Отчет мастера</w:t>
      </w:r>
      <w:r w:rsidRPr="006E4498">
        <w:rPr>
          <w:rFonts w:ascii="Times New Roman" w:hAnsi="Times New Roman" w:cs="Times New Roman"/>
          <w:sz w:val="24"/>
          <w:szCs w:val="24"/>
        </w:rPr>
        <w:t>”:</w:t>
      </w:r>
      <w:r w:rsidR="006E4498" w:rsidRPr="006E4498">
        <w:rPr>
          <w:rFonts w:ascii="Times New Roman" w:hAnsi="Times New Roman" w:cs="Times New Roman"/>
          <w:sz w:val="24"/>
          <w:szCs w:val="24"/>
        </w:rPr>
        <w:t xml:space="preserve"> исполнитель,</w:t>
      </w:r>
      <w:r w:rsidRPr="006E4498">
        <w:rPr>
          <w:rFonts w:ascii="Times New Roman" w:hAnsi="Times New Roman" w:cs="Times New Roman"/>
          <w:sz w:val="24"/>
          <w:szCs w:val="24"/>
        </w:rPr>
        <w:t xml:space="preserve"> </w:t>
      </w:r>
      <w:r w:rsidR="006E4498" w:rsidRPr="006E4498">
        <w:rPr>
          <w:rFonts w:ascii="Times New Roman" w:hAnsi="Times New Roman" w:cs="Times New Roman"/>
          <w:sz w:val="24"/>
          <w:szCs w:val="24"/>
        </w:rPr>
        <w:t>заказ, заказчик</w:t>
      </w:r>
      <w:r w:rsidRPr="006E4498">
        <w:rPr>
          <w:rFonts w:ascii="Times New Roman" w:hAnsi="Times New Roman" w:cs="Times New Roman"/>
          <w:sz w:val="24"/>
          <w:szCs w:val="24"/>
        </w:rPr>
        <w:t>.</w:t>
      </w:r>
    </w:p>
    <w:p w14:paraId="39FCEFA0" w14:textId="4E930175" w:rsidR="003C08E8" w:rsidRPr="006E4498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</w:t>
      </w:r>
      <w:r w:rsidR="006E4498" w:rsidRPr="006E4498">
        <w:rPr>
          <w:rFonts w:ascii="Times New Roman" w:hAnsi="Times New Roman" w:cs="Times New Roman"/>
          <w:sz w:val="24"/>
          <w:szCs w:val="24"/>
        </w:rPr>
        <w:t>Детали</w:t>
      </w:r>
      <w:r w:rsidRPr="006E4498">
        <w:rPr>
          <w:rFonts w:ascii="Times New Roman" w:hAnsi="Times New Roman" w:cs="Times New Roman"/>
          <w:sz w:val="24"/>
          <w:szCs w:val="24"/>
        </w:rPr>
        <w:t>”: название, цена.</w:t>
      </w:r>
    </w:p>
    <w:p w14:paraId="106C86ED" w14:textId="45B2BD1C" w:rsidR="00C73C50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498">
        <w:rPr>
          <w:rFonts w:ascii="Times New Roman" w:hAnsi="Times New Roman" w:cs="Times New Roman"/>
          <w:sz w:val="24"/>
          <w:szCs w:val="24"/>
        </w:rPr>
        <w:t>Сущность “Комментарий”: сообщение, мастер, заказ.</w:t>
      </w:r>
    </w:p>
    <w:p w14:paraId="750DAB6B" w14:textId="77777777" w:rsidR="00C73C50" w:rsidRDefault="00C73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14:paraId="28761651" w14:textId="77777777" w:rsidR="00C73C50" w:rsidRDefault="00C73C50" w:rsidP="00C73C5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7271548"/>
      <w:bookmarkStart w:id="4" w:name="_Toc167332698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3"/>
      <w:bookmarkEnd w:id="4"/>
    </w:p>
    <w:p w14:paraId="5542F160" w14:textId="77777777" w:rsidR="00C73C50" w:rsidRDefault="00C73C50" w:rsidP="00C73C5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страивается по следующему алгоритму</w:t>
      </w:r>
      <w:r w:rsidRPr="00951176">
        <w:rPr>
          <w:rFonts w:ascii="Times New Roman" w:hAnsi="Times New Roman" w:cs="Times New Roman"/>
          <w:sz w:val="24"/>
          <w:szCs w:val="24"/>
        </w:rPr>
        <w:t>:</w:t>
      </w:r>
    </w:p>
    <w:p w14:paraId="0432C273" w14:textId="77777777" w:rsidR="00C73C50" w:rsidRDefault="00C73C50" w:rsidP="00C73C50">
      <w:pPr>
        <w:pStyle w:val="a4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азу данных в файле конфигурации</w:t>
      </w:r>
    </w:p>
    <w:p w14:paraId="2A5A6FB3" w14:textId="77777777" w:rsidR="00C73C50" w:rsidRDefault="00C73C50" w:rsidP="00C73C50">
      <w:pPr>
        <w:pStyle w:val="a4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2034F" wp14:editId="2F25BD80">
            <wp:extent cx="5020376" cy="223868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E929" w14:textId="77777777" w:rsidR="00C73C50" w:rsidRPr="00951176" w:rsidRDefault="00C73C50" w:rsidP="00C73C50">
      <w:pPr>
        <w:pStyle w:val="a4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дключения базы данных необходимо зайт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i</w:t>
      </w:r>
      <w:proofErr w:type="spellEnd"/>
      <w:r w:rsidRPr="002C2C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проверки подключения. Отсутствие ошибок говорит об успешном подключении.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2C2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39C22" wp14:editId="17E9ACE1">
            <wp:extent cx="51863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9186" cy="255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C082" w14:textId="77777777" w:rsidR="00C73C50" w:rsidRPr="00951176" w:rsidRDefault="00C73C50" w:rsidP="00C73C50"/>
    <w:p w14:paraId="087D304D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F9A644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106B9B" w14:textId="77777777" w:rsidR="003C08E8" w:rsidRPr="00386889" w:rsidRDefault="003C08E8" w:rsidP="003C08E8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360EE2" w14:textId="77777777" w:rsidR="003C08E8" w:rsidRPr="00386889" w:rsidRDefault="003C08E8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C9E751" w14:textId="77777777" w:rsidR="009B5DFF" w:rsidRPr="00386889" w:rsidRDefault="009B5DFF" w:rsidP="009B5DFF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3C7160" w14:textId="77777777" w:rsidR="009B5DFF" w:rsidRDefault="009B5DFF" w:rsidP="009B5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05A2E5" w14:textId="77777777" w:rsidR="00227859" w:rsidRDefault="00227859" w:rsidP="0022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7271549"/>
      <w:bookmarkStart w:id="6" w:name="_Toc167332699"/>
      <w:r w:rsidRPr="00CE5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5"/>
      <w:bookmarkEnd w:id="6"/>
    </w:p>
    <w:p w14:paraId="18471F68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рки программы необходимо сделать следующее</w:t>
      </w:r>
      <w:r w:rsidRPr="006804E8">
        <w:rPr>
          <w:rFonts w:ascii="Times New Roman" w:hAnsi="Times New Roman" w:cs="Times New Roman"/>
          <w:sz w:val="24"/>
          <w:szCs w:val="24"/>
        </w:rPr>
        <w:t>:</w:t>
      </w:r>
    </w:p>
    <w:p w14:paraId="7B8CA80D" w14:textId="77777777" w:rsidR="00227859" w:rsidRPr="006804E8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6804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здайте новую роль </w:t>
      </w:r>
      <w:r w:rsidRPr="006804E8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6804E8">
        <w:rPr>
          <w:rFonts w:ascii="Times New Roman" w:hAnsi="Times New Roman" w:cs="Times New Roman"/>
          <w:sz w:val="24"/>
          <w:szCs w:val="24"/>
        </w:rPr>
        <w:t xml:space="preserve">”: </w:t>
      </w:r>
    </w:p>
    <w:p w14:paraId="5E1801AB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04A6F" wp14:editId="3334698E">
            <wp:extent cx="5939790" cy="34531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C34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наличие роли в таблице </w:t>
      </w:r>
    </w:p>
    <w:p w14:paraId="0780A3FD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6D1FE65E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23AE2" wp14:editId="4259E930">
            <wp:extent cx="2124371" cy="43821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8C98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дите в систему как администратор (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804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7FAB83" w14:textId="77777777" w:rsidR="00227859" w:rsidRDefault="00227859" w:rsidP="00227859">
      <w:pPr>
        <w:pStyle w:val="a4"/>
        <w:rPr>
          <w:rFonts w:ascii="Times New Roman" w:hAnsi="Times New Roman" w:cs="Times New Roman"/>
          <w:sz w:val="24"/>
          <w:szCs w:val="24"/>
        </w:rPr>
      </w:pPr>
      <w:r w:rsidRPr="006804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39E4C" wp14:editId="38EC8481">
            <wp:extent cx="4201111" cy="261021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AA04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о вклад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Сотрудники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701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1EFE24BC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пользователя и выберите для него роль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Менеджер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</w:p>
    <w:p w14:paraId="16D40C80" w14:textId="77777777" w:rsidR="00227859" w:rsidRDefault="00227859" w:rsidP="00227859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</w:rPr>
        <w:lastRenderedPageBreak/>
        <w:drawing>
          <wp:inline distT="0" distB="0" distL="0" distR="0" wp14:anchorId="64A419DC" wp14:editId="0680F454">
            <wp:extent cx="5939790" cy="2644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59EC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мите кнопку </w:t>
      </w:r>
      <w:r w:rsidRPr="00701BF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701B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в списке должен появиться новый пользователь</w:t>
      </w:r>
    </w:p>
    <w:p w14:paraId="22B6A141" w14:textId="77777777" w:rsidR="00227859" w:rsidRDefault="00227859" w:rsidP="0022785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йдите из системы и войдите снова под данными пользователя, которого вы только что создали</w:t>
      </w:r>
      <w:r w:rsidRPr="00D825D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бедитесь, что перед вами функционал менеджера.</w:t>
      </w:r>
    </w:p>
    <w:p w14:paraId="746C14A7" w14:textId="43FE12D2" w:rsidR="00227859" w:rsidRDefault="00227859">
      <w:pPr>
        <w:rPr>
          <w:rFonts w:ascii="Times New Roman" w:hAnsi="Times New Roman" w:cs="Times New Roman"/>
          <w:sz w:val="24"/>
          <w:szCs w:val="24"/>
        </w:rPr>
      </w:pPr>
      <w:r w:rsidRPr="00701BFB">
        <w:rPr>
          <w:noProof/>
        </w:rPr>
        <w:drawing>
          <wp:inline distT="0" distB="0" distL="0" distR="0" wp14:anchorId="1C29E11B" wp14:editId="0DAD9131">
            <wp:extent cx="5939790" cy="2743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CEDF" w14:textId="77777777" w:rsidR="00227859" w:rsidRDefault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24E184" w14:textId="77777777" w:rsidR="00227859" w:rsidRDefault="00227859" w:rsidP="0022785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7271550"/>
      <w:bookmarkStart w:id="8" w:name="_Toc167332700"/>
      <w:r w:rsidRPr="00D0658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ЫЕ ВОЗМОЖНОСТИ</w:t>
      </w:r>
      <w:bookmarkEnd w:id="7"/>
      <w:bookmarkEnd w:id="8"/>
    </w:p>
    <w:p w14:paraId="0DEC5BF3" w14:textId="77777777" w:rsidR="00227859" w:rsidRDefault="00227859" w:rsidP="00227859">
      <w:pPr>
        <w:pStyle w:val="a4"/>
        <w:numPr>
          <w:ilvl w:val="0"/>
          <w:numId w:val="3"/>
        </w:numPr>
      </w:pPr>
      <w:r>
        <w:t>Назначение сотрудников к заказу</w:t>
      </w:r>
    </w:p>
    <w:p w14:paraId="3F902855" w14:textId="77777777" w:rsidR="00227859" w:rsidRDefault="00227859" w:rsidP="00227859">
      <w:pPr>
        <w:ind w:left="360"/>
      </w:pPr>
      <w:r w:rsidRPr="009B4ACC">
        <w:rPr>
          <w:noProof/>
        </w:rPr>
        <w:drawing>
          <wp:inline distT="0" distB="0" distL="0" distR="0" wp14:anchorId="1098DC92" wp14:editId="53529412">
            <wp:extent cx="5939790" cy="123063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216B" w14:textId="77777777" w:rsidR="00227859" w:rsidRDefault="00227859" w:rsidP="00227859">
      <w:pPr>
        <w:pStyle w:val="a4"/>
        <w:numPr>
          <w:ilvl w:val="0"/>
          <w:numId w:val="3"/>
        </w:numPr>
      </w:pPr>
      <w:r>
        <w:t>Заказ необходимых для ремонта компонентов</w:t>
      </w:r>
    </w:p>
    <w:p w14:paraId="6DD6C5DB" w14:textId="77777777" w:rsidR="00227859" w:rsidRPr="009B4ACC" w:rsidRDefault="00227859" w:rsidP="00227859">
      <w:pPr>
        <w:ind w:left="360"/>
      </w:pPr>
      <w:r w:rsidRPr="006A6708">
        <w:rPr>
          <w:noProof/>
        </w:rPr>
        <w:drawing>
          <wp:inline distT="0" distB="0" distL="0" distR="0" wp14:anchorId="220757E0" wp14:editId="0EC2DDFB">
            <wp:extent cx="5939790" cy="11557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6768" w14:textId="77777777" w:rsidR="00227859" w:rsidRDefault="00227859" w:rsidP="002278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14E973A" w14:textId="77777777" w:rsidR="00227859" w:rsidRDefault="00227859" w:rsidP="002278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Е СИСТЕМНОМУ ПРОГРАММИСТУ</w:t>
      </w:r>
    </w:p>
    <w:p w14:paraId="5F0C5F04" w14:textId="77777777" w:rsidR="00227859" w:rsidRPr="00E22A0E" w:rsidRDefault="00227859" w:rsidP="002278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явлении каких-либо ошибок проверьте подключение к базе данных.</w:t>
      </w:r>
    </w:p>
    <w:p w14:paraId="0B8337BD" w14:textId="77777777" w:rsidR="00BA74B4" w:rsidRPr="00227859" w:rsidRDefault="00BA74B4">
      <w:pPr>
        <w:rPr>
          <w:rFonts w:ascii="Times New Roman" w:hAnsi="Times New Roman" w:cs="Times New Roman"/>
          <w:sz w:val="24"/>
          <w:szCs w:val="24"/>
        </w:rPr>
      </w:pPr>
    </w:p>
    <w:sectPr w:rsidR="00BA74B4" w:rsidRPr="00227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D5F"/>
    <w:multiLevelType w:val="hybridMultilevel"/>
    <w:tmpl w:val="EB1E7E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C43A5"/>
    <w:multiLevelType w:val="hybridMultilevel"/>
    <w:tmpl w:val="7DA8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64651"/>
    <w:multiLevelType w:val="hybridMultilevel"/>
    <w:tmpl w:val="EB1E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E8"/>
    <w:rsid w:val="00227859"/>
    <w:rsid w:val="003C08E8"/>
    <w:rsid w:val="00526247"/>
    <w:rsid w:val="005E60E8"/>
    <w:rsid w:val="006E4498"/>
    <w:rsid w:val="009B5DFF"/>
    <w:rsid w:val="00A75E48"/>
    <w:rsid w:val="00BA74B4"/>
    <w:rsid w:val="00C7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7D9E"/>
  <w15:chartTrackingRefBased/>
  <w15:docId w15:val="{CB446E7E-4383-44AB-A8CC-7E5D73D9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DFF"/>
  </w:style>
  <w:style w:type="paragraph" w:styleId="1">
    <w:name w:val="heading 1"/>
    <w:basedOn w:val="a"/>
    <w:next w:val="a"/>
    <w:link w:val="10"/>
    <w:uiPriority w:val="9"/>
    <w:qFormat/>
    <w:rsid w:val="009B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5DF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C73C5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5E48"/>
    <w:pPr>
      <w:spacing w:after="100"/>
    </w:pPr>
  </w:style>
  <w:style w:type="character" w:styleId="a5">
    <w:name w:val="Hyperlink"/>
    <w:basedOn w:val="a0"/>
    <w:uiPriority w:val="99"/>
    <w:unhideWhenUsed/>
    <w:rsid w:val="00A75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A9FD-CB30-4353-A971-4996C62D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агров</dc:creator>
  <cp:keywords/>
  <dc:description/>
  <cp:lastModifiedBy>Андрей Богданенко</cp:lastModifiedBy>
  <cp:revision>6</cp:revision>
  <dcterms:created xsi:type="dcterms:W3CDTF">2024-05-22T21:43:00Z</dcterms:created>
  <dcterms:modified xsi:type="dcterms:W3CDTF">2024-05-23T00:05:00Z</dcterms:modified>
</cp:coreProperties>
</file>